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561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65610C" w:rsidRPr="0065610C">
        <w:rPr>
          <w:rFonts w:ascii="Times New Roman" w:hAnsi="Times New Roman" w:cs="Times New Roman"/>
          <w:sz w:val="24"/>
          <w:szCs w:val="24"/>
        </w:rPr>
        <w:t xml:space="preserve"> </w:t>
      </w:r>
      <w:r w:rsidR="0065610C">
        <w:rPr>
          <w:rFonts w:ascii="Times New Roman" w:hAnsi="Times New Roman" w:cs="Times New Roman"/>
          <w:sz w:val="24"/>
          <w:szCs w:val="24"/>
        </w:rPr>
        <w:t>25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sprzętu rehabilitacyjnego i medycznego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ostanie przekazany na własność gmin korzystających ze wsparcia w ramach projektu, zaś uprawnienia Zamawiającego wynikające z rękojmi i gwarancj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akości zostaną na podstawie umowy cesji przelane na ich rzecz, na co Wykonawca wyraża zgodę.</w:t>
      </w:r>
    </w:p>
    <w:p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664223" w:rsidRDefault="00A51E5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</w:rPr>
      </w:pPr>
      <w:r w:rsidRPr="007E1436">
        <w:rPr>
          <w:sz w:val="24"/>
        </w:rPr>
        <w:t xml:space="preserve">Zleceniodawca wymaga, aby przed dostarczeniem oryginału rachunku/faktury VAT </w:t>
      </w:r>
      <w:r w:rsidRPr="007E1436">
        <w:rPr>
          <w:sz w:val="24"/>
        </w:rPr>
        <w:br/>
        <w:t xml:space="preserve">(w formie papierowej) Zleceniobiorca przesłał jego/jej skan drogą elektroniczną na adres  </w:t>
      </w:r>
      <w:r w:rsidRPr="007E1436">
        <w:rPr>
          <w:sz w:val="24"/>
        </w:rPr>
        <w:br/>
        <w:t>e-mail: ……………………  w celu  weryfikacji poprawności dokumentu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  <w:szCs w:val="24"/>
        </w:rPr>
      </w:pPr>
      <w:r w:rsidRPr="007E1436">
        <w:rPr>
          <w:sz w:val="24"/>
          <w:szCs w:val="24"/>
        </w:rPr>
        <w:t>Zmiana danych wskazanych w ust. 11 nie stanowi zmiany umowy i wymaga jedynie pisemnego powiadomienia drugiej Strony.</w:t>
      </w:r>
    </w:p>
    <w:p w:rsidR="007E1436" w:rsidRDefault="007E1436" w:rsidP="007E1436">
      <w:pPr>
        <w:tabs>
          <w:tab w:val="num" w:pos="28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1E53" w:rsidRPr="00664223" w:rsidRDefault="00A51E53" w:rsidP="007E1436">
      <w:pPr>
        <w:tabs>
          <w:tab w:val="num" w:pos="28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6B47CC" w:rsidRPr="00A51E53" w:rsidRDefault="00664223" w:rsidP="00A51E5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A51E53" w:rsidRDefault="00A51E5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A51E53" w:rsidRDefault="00A51E5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ED73B0" w:rsidRPr="00A51E53" w:rsidRDefault="00664223" w:rsidP="00A51E5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A51E53" w:rsidRDefault="00A51E5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A51E53" w:rsidRDefault="00A51E5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ę sporządzono w …… jednobrzmiących egzemplarzach. Wykonawca potwierdza otrzymanie jednego, a Zamawiający …….. egzemplarzy umowy.</w:t>
      </w:r>
    </w:p>
    <w:p w:rsid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Zleceniobior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bookmarkStart w:id="0" w:name="_GoBack"/>
      <w:bookmarkEnd w:id="0"/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DD" w:rsidRDefault="00392DDD" w:rsidP="007653B4">
      <w:pPr>
        <w:spacing w:after="0" w:line="240" w:lineRule="auto"/>
      </w:pPr>
      <w:r>
        <w:separator/>
      </w:r>
    </w:p>
  </w:endnote>
  <w:endnote w:type="continuationSeparator" w:id="0">
    <w:p w:rsidR="00392DDD" w:rsidRDefault="00392DD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DD" w:rsidRDefault="00392DDD" w:rsidP="007653B4">
      <w:pPr>
        <w:spacing w:after="0" w:line="240" w:lineRule="auto"/>
      </w:pPr>
      <w:r>
        <w:separator/>
      </w:r>
    </w:p>
  </w:footnote>
  <w:footnote w:type="continuationSeparator" w:id="0">
    <w:p w:rsidR="00392DDD" w:rsidRDefault="00392DD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392DDD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A51E53" w:rsidRPr="00A51E5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A51E53" w:rsidRPr="00A51E5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89F8-9DC0-4E1E-80E3-6DBC544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9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03T07:22:00Z</cp:lastPrinted>
  <dcterms:created xsi:type="dcterms:W3CDTF">2020-10-29T07:16:00Z</dcterms:created>
  <dcterms:modified xsi:type="dcterms:W3CDTF">2020-10-29T07:16:00Z</dcterms:modified>
</cp:coreProperties>
</file>